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AD HOC COMMITTEE ON STRUCTURE，FUNCTIONS AND RESPONSIBILITIES OF THE INDO-PACIFIC FISHERY COMMISSION（IPFC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AD HOC COMMITTEE ON STRUCTURE，FUNCTIONS AND RESPONSIBILITIES OF THE INDO-PACIFIC FISHERY COMMISSION（IPFC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12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REPORT OF THE AD HOC COMMITTEE ON STRUCTURE，FUNCTIONS AND RESPONSIBILITIES OF THE INDO-PACIFIC FISHERY COMMISSION（IPFC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